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76414C49" w:rsidR="002A6182" w:rsidRDefault="000E1D5A" w:rsidP="00C56EFD">
      <w:pPr>
        <w:pStyle w:val="NoSpacing"/>
        <w:jc w:val="center"/>
      </w:pPr>
      <w:r>
        <w:t xml:space="preserve">Tuesday, </w:t>
      </w:r>
      <w:r w:rsidR="002F6764">
        <w:t>August</w:t>
      </w:r>
      <w:r w:rsidR="00781030">
        <w:t xml:space="preserve"> 1</w:t>
      </w:r>
      <w:r w:rsidR="002F6764">
        <w:t>5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5BAE5E8A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DF1A7D">
        <w:t xml:space="preserve"> </w:t>
      </w:r>
    </w:p>
    <w:p w14:paraId="31998CE6" w14:textId="14779470" w:rsidR="003E2812" w:rsidRPr="003E2812" w:rsidRDefault="00513FC6" w:rsidP="00144B66">
      <w:pPr>
        <w:pStyle w:val="ListParagraph"/>
        <w:numPr>
          <w:ilvl w:val="0"/>
          <w:numId w:val="1"/>
        </w:numPr>
      </w:pPr>
      <w:r>
        <w:t>Resolutions and Ordinances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3A7B0A65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35548D">
        <w:t xml:space="preserve"> </w:t>
      </w:r>
      <w:r w:rsidR="005A1F44">
        <w:t xml:space="preserve">Guest: </w:t>
      </w:r>
      <w:r w:rsidR="002F6764">
        <w:t>Brad Hagfors from Franklin Outdoor Advertising Company is interested in putting up a billboard on city property.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3AA9DB5B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  <w:r w:rsidR="005A1F44">
        <w:t>: Building Inspector update on Amberley Schneider’s property and rental ordinances.</w:t>
      </w:r>
    </w:p>
    <w:p w14:paraId="2A0974B4" w14:textId="736E40F9" w:rsidR="00781030" w:rsidRPr="00781030" w:rsidRDefault="00781030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38F86DC5" w14:textId="5CC98276" w:rsidR="00781030" w:rsidRPr="00FE3F8B" w:rsidRDefault="00781030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pdate on Bruce Tholen purchasing the old fire </w:t>
      </w:r>
      <w:r w:rsidR="002F6764">
        <w:t>hall.</w:t>
      </w:r>
    </w:p>
    <w:p w14:paraId="3AF7225D" w14:textId="7A80D0A9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144B66">
        <w:t xml:space="preserve">: </w:t>
      </w:r>
    </w:p>
    <w:p w14:paraId="6E8B177E" w14:textId="4543FA3C" w:rsidR="009876D1" w:rsidRDefault="00556BD2" w:rsidP="009876D1">
      <w:pPr>
        <w:pStyle w:val="ListParagraph"/>
        <w:numPr>
          <w:ilvl w:val="0"/>
          <w:numId w:val="1"/>
        </w:numPr>
      </w:pPr>
      <w:r>
        <w:t>New Business</w:t>
      </w:r>
    </w:p>
    <w:p w14:paraId="5E4B9A91" w14:textId="4BBCC68E" w:rsidR="002F6764" w:rsidRDefault="002F6764" w:rsidP="002F6764">
      <w:pPr>
        <w:pStyle w:val="ListParagraph"/>
        <w:numPr>
          <w:ilvl w:val="0"/>
          <w:numId w:val="26"/>
        </w:numPr>
      </w:pPr>
      <w:r>
        <w:t>Approve hiring Gina Berger as a substitute librarian.</w:t>
      </w:r>
    </w:p>
    <w:p w14:paraId="197ABB7E" w14:textId="10AC553A" w:rsidR="002F6764" w:rsidRDefault="002F6764" w:rsidP="002F6764">
      <w:pPr>
        <w:pStyle w:val="ListParagraph"/>
        <w:numPr>
          <w:ilvl w:val="0"/>
          <w:numId w:val="26"/>
        </w:numPr>
      </w:pPr>
      <w:r>
        <w:t>Received a bid proposal from Range Cornice $2,950 to repair the city hall roof.</w:t>
      </w:r>
    </w:p>
    <w:p w14:paraId="5C1C7A0A" w14:textId="227D236D" w:rsidR="002F6764" w:rsidRDefault="002F6764" w:rsidP="002F6764">
      <w:pPr>
        <w:pStyle w:val="ListParagraph"/>
        <w:numPr>
          <w:ilvl w:val="0"/>
          <w:numId w:val="26"/>
        </w:numPr>
      </w:pPr>
      <w:r>
        <w:t xml:space="preserve">Approve a zoning permit for Rodney Babb at 203 Buckmaster Rd. to replace steps with a 3ft </w:t>
      </w:r>
      <w:r w:rsidR="005A1F44">
        <w:t>x</w:t>
      </w:r>
      <w:r>
        <w:t xml:space="preserve"> 3ft deck with </w:t>
      </w:r>
      <w:r w:rsidR="005A1F44">
        <w:t>4 steps on his house.</w:t>
      </w:r>
    </w:p>
    <w:p w14:paraId="5CB992D0" w14:textId="7CB25A5E" w:rsidR="00656788" w:rsidRDefault="005A1F44" w:rsidP="005A1F44">
      <w:pPr>
        <w:pStyle w:val="ListParagraph"/>
        <w:numPr>
          <w:ilvl w:val="0"/>
          <w:numId w:val="26"/>
        </w:numPr>
      </w:pPr>
      <w:r>
        <w:t>Received a letter from John Dimich stating that he will be retiring and the end of 2024.</w:t>
      </w:r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3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1"/>
  </w:num>
  <w:num w:numId="11" w16cid:durableId="1597909238">
    <w:abstractNumId w:val="22"/>
  </w:num>
  <w:num w:numId="12" w16cid:durableId="1269387184">
    <w:abstractNumId w:val="4"/>
  </w:num>
  <w:num w:numId="13" w16cid:durableId="510265232">
    <w:abstractNumId w:val="24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5"/>
  </w:num>
  <w:num w:numId="26" w16cid:durableId="175027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F44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08-10T21:42:00Z</cp:lastPrinted>
  <dcterms:created xsi:type="dcterms:W3CDTF">2023-08-10T21:42:00Z</dcterms:created>
  <dcterms:modified xsi:type="dcterms:W3CDTF">2023-08-10T21:42:00Z</dcterms:modified>
</cp:coreProperties>
</file>